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PRACTICE AND PROGRESS 2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PRACTICE AND PROGRES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11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NEW CONCEPT ENGLISH PRACTICE AND PROGRES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